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34263" w14:textId="77777777" w:rsidR="006517D2" w:rsidRDefault="006517D2" w:rsidP="00DA09EE">
      <w:pPr>
        <w:jc w:val="center"/>
      </w:pPr>
      <w:r w:rsidRPr="006517D2">
        <w:rPr>
          <w:rFonts w:hint="cs"/>
          <w:sz w:val="40"/>
          <w:szCs w:val="40"/>
          <w:cs/>
        </w:rPr>
        <w:t>หนังสือ</w:t>
      </w:r>
      <w:r w:rsidR="00525A5C">
        <w:rPr>
          <w:rFonts w:hint="cs"/>
          <w:sz w:val="40"/>
          <w:szCs w:val="40"/>
          <w:cs/>
        </w:rPr>
        <w:t>ขอย้าย</w:t>
      </w:r>
      <w:r w:rsidRPr="006517D2">
        <w:rPr>
          <w:rFonts w:hint="cs"/>
          <w:sz w:val="40"/>
          <w:szCs w:val="40"/>
          <w:cs/>
        </w:rPr>
        <w:t>โดเมน</w:t>
      </w:r>
      <w:proofErr w:type="spellStart"/>
      <w:r w:rsidR="00D46B61">
        <w:rPr>
          <w:rFonts w:hint="cs"/>
          <w:sz w:val="40"/>
          <w:szCs w:val="40"/>
          <w:cs/>
        </w:rPr>
        <w:t>เนม</w:t>
      </w:r>
      <w:proofErr w:type="spellEnd"/>
    </w:p>
    <w:p w14:paraId="7566A6CE" w14:textId="77777777" w:rsidR="006517D2" w:rsidRDefault="006517D2" w:rsidP="006517D2">
      <w:pPr>
        <w:tabs>
          <w:tab w:val="left" w:pos="5529"/>
          <w:tab w:val="left" w:pos="6521"/>
        </w:tabs>
      </w:pPr>
      <w:r>
        <w:rPr>
          <w:rFonts w:hint="cs"/>
          <w:cs/>
        </w:rPr>
        <w:tab/>
        <w:t>วันที่ ...........................................</w:t>
      </w:r>
      <w:r w:rsidR="00D225A3">
        <w:t>........</w:t>
      </w:r>
    </w:p>
    <w:p w14:paraId="7E1A1AAD" w14:textId="74CC540A" w:rsidR="006517D2" w:rsidRPr="00D225A3" w:rsidRDefault="006517D2" w:rsidP="006517D2">
      <w:pPr>
        <w:tabs>
          <w:tab w:val="left" w:pos="5529"/>
          <w:tab w:val="left" w:pos="6521"/>
        </w:tabs>
        <w:rPr>
          <w:sz w:val="32"/>
          <w:szCs w:val="32"/>
        </w:rPr>
      </w:pPr>
      <w:r w:rsidRPr="00D225A3">
        <w:rPr>
          <w:rFonts w:hint="cs"/>
          <w:sz w:val="32"/>
          <w:szCs w:val="32"/>
          <w:cs/>
        </w:rPr>
        <w:t>เรื่อง ขอ</w:t>
      </w:r>
      <w:r w:rsidR="00525A5C" w:rsidRPr="00D225A3">
        <w:rPr>
          <w:rFonts w:hint="cs"/>
          <w:sz w:val="32"/>
          <w:szCs w:val="32"/>
          <w:cs/>
        </w:rPr>
        <w:t>ย้าย</w:t>
      </w:r>
      <w:r w:rsidRPr="00D225A3">
        <w:rPr>
          <w:rFonts w:hint="cs"/>
          <w:sz w:val="32"/>
          <w:szCs w:val="32"/>
          <w:cs/>
        </w:rPr>
        <w:t>โดเมน</w:t>
      </w:r>
      <w:r w:rsidR="00D46B61" w:rsidRPr="00D225A3">
        <w:rPr>
          <w:rFonts w:hint="cs"/>
          <w:sz w:val="32"/>
          <w:szCs w:val="32"/>
          <w:cs/>
        </w:rPr>
        <w:t>เนม</w:t>
      </w:r>
      <w:r w:rsidRPr="00D225A3">
        <w:rPr>
          <w:sz w:val="32"/>
          <w:szCs w:val="32"/>
          <w:cs/>
        </w:rPr>
        <w:br/>
      </w:r>
      <w:r w:rsidRPr="00D225A3">
        <w:rPr>
          <w:rFonts w:hint="cs"/>
          <w:sz w:val="32"/>
          <w:szCs w:val="32"/>
          <w:cs/>
        </w:rPr>
        <w:t>เรียน ผู้จัดการบริษัท</w:t>
      </w:r>
      <w:r w:rsidR="004A58EF">
        <w:rPr>
          <w:sz w:val="32"/>
          <w:szCs w:val="32"/>
        </w:rPr>
        <w:t>………………………………………</w:t>
      </w:r>
    </w:p>
    <w:p w14:paraId="4A7E6A24" w14:textId="771DE09E" w:rsidR="006517D2" w:rsidRPr="00D225A3" w:rsidRDefault="006517D2" w:rsidP="006517D2">
      <w:pPr>
        <w:rPr>
          <w:rFonts w:hint="cs"/>
          <w:sz w:val="32"/>
          <w:szCs w:val="32"/>
          <w:cs/>
        </w:rPr>
      </w:pPr>
      <w:r w:rsidRPr="00D225A3">
        <w:rPr>
          <w:rFonts w:hint="cs"/>
          <w:sz w:val="32"/>
          <w:szCs w:val="32"/>
          <w:cs/>
        </w:rPr>
        <w:tab/>
      </w:r>
      <w:r w:rsidR="000E399C" w:rsidRPr="00D225A3">
        <w:rPr>
          <w:rFonts w:hint="cs"/>
          <w:sz w:val="32"/>
          <w:szCs w:val="32"/>
          <w:cs/>
        </w:rPr>
        <w:t>เนื่องด้วย</w:t>
      </w:r>
      <w:r w:rsidR="000E399C" w:rsidRPr="00D225A3">
        <w:rPr>
          <w:sz w:val="32"/>
          <w:szCs w:val="32"/>
        </w:rPr>
        <w:t xml:space="preserve"> </w:t>
      </w:r>
      <w:r w:rsidR="00980831">
        <w:rPr>
          <w:sz w:val="32"/>
          <w:szCs w:val="32"/>
        </w:rPr>
        <w:t>(</w:t>
      </w:r>
      <w:r w:rsidR="00980831">
        <w:rPr>
          <w:rFonts w:hint="cs"/>
          <w:sz w:val="32"/>
          <w:szCs w:val="32"/>
          <w:cs/>
        </w:rPr>
        <w:t>ชื่อ</w:t>
      </w:r>
      <w:r w:rsidR="00980831">
        <w:rPr>
          <w:sz w:val="32"/>
          <w:szCs w:val="32"/>
        </w:rPr>
        <w:t>-</w:t>
      </w:r>
      <w:r w:rsidR="00980831">
        <w:rPr>
          <w:rFonts w:hint="cs"/>
          <w:sz w:val="32"/>
          <w:szCs w:val="32"/>
          <w:cs/>
        </w:rPr>
        <w:t>สกุล</w:t>
      </w:r>
      <w:r w:rsidR="00980831">
        <w:rPr>
          <w:sz w:val="32"/>
          <w:szCs w:val="32"/>
        </w:rPr>
        <w:t>)</w:t>
      </w:r>
      <w:r w:rsidR="006E4647" w:rsidRPr="00D225A3">
        <w:rPr>
          <w:rFonts w:hint="cs"/>
          <w:sz w:val="32"/>
          <w:szCs w:val="32"/>
          <w:cs/>
        </w:rPr>
        <w:t xml:space="preserve">............................................... </w:t>
      </w:r>
      <w:r w:rsidR="00980831">
        <w:rPr>
          <w:rFonts w:hint="cs"/>
          <w:sz w:val="32"/>
          <w:szCs w:val="32"/>
          <w:cs/>
        </w:rPr>
        <w:t>ที่อยู่</w:t>
      </w:r>
      <w:r w:rsidR="000E399C" w:rsidRPr="00D225A3">
        <w:rPr>
          <w:rFonts w:hint="cs"/>
          <w:sz w:val="32"/>
          <w:szCs w:val="32"/>
          <w:cs/>
        </w:rPr>
        <w:t xml:space="preserve"> </w:t>
      </w:r>
      <w:r w:rsidR="00C35D4D" w:rsidRPr="00D225A3">
        <w:rPr>
          <w:sz w:val="32"/>
          <w:szCs w:val="32"/>
        </w:rPr>
        <w:t>……………………………….</w:t>
      </w:r>
      <w:r w:rsidR="002E3CF7" w:rsidRPr="00D225A3">
        <w:rPr>
          <w:rFonts w:hint="cs"/>
          <w:sz w:val="32"/>
          <w:szCs w:val="32"/>
          <w:cs/>
        </w:rPr>
        <w:t xml:space="preserve"> </w:t>
      </w:r>
      <w:r w:rsidR="00BB19AD" w:rsidRPr="00D225A3">
        <w:rPr>
          <w:sz w:val="32"/>
          <w:szCs w:val="32"/>
        </w:rPr>
        <w:t>………………………</w:t>
      </w:r>
      <w:r w:rsidR="00066D07">
        <w:rPr>
          <w:rFonts w:hint="cs"/>
          <w:sz w:val="32"/>
          <w:szCs w:val="32"/>
          <w:cs/>
        </w:rPr>
        <w:t>เป็น</w:t>
      </w:r>
      <w:r w:rsidR="00525A5C" w:rsidRPr="00D225A3">
        <w:rPr>
          <w:sz w:val="32"/>
          <w:szCs w:val="32"/>
          <w:cs/>
        </w:rPr>
        <w:t>ผู้ถือครองโดเมนเนมชื่อ</w:t>
      </w:r>
      <w:r w:rsidR="00525A5C" w:rsidRPr="00D225A3">
        <w:rPr>
          <w:sz w:val="32"/>
          <w:szCs w:val="32"/>
        </w:rPr>
        <w:t xml:space="preserve"> </w:t>
      </w:r>
      <w:r w:rsidR="00C35D4D" w:rsidRPr="00D225A3">
        <w:rPr>
          <w:sz w:val="32"/>
          <w:szCs w:val="32"/>
        </w:rPr>
        <w:t>………………………</w:t>
      </w:r>
      <w:r w:rsidR="00CD28BA" w:rsidRPr="00D225A3">
        <w:rPr>
          <w:sz w:val="32"/>
          <w:szCs w:val="32"/>
        </w:rPr>
        <w:t>……………</w:t>
      </w:r>
      <w:r w:rsidR="00525A5C" w:rsidRPr="00D225A3">
        <w:rPr>
          <w:sz w:val="32"/>
          <w:szCs w:val="32"/>
        </w:rPr>
        <w:t xml:space="preserve"> </w:t>
      </w:r>
      <w:r w:rsidR="00525A5C" w:rsidRPr="00D225A3">
        <w:rPr>
          <w:rFonts w:hint="cs"/>
          <w:sz w:val="32"/>
          <w:szCs w:val="32"/>
          <w:cs/>
        </w:rPr>
        <w:t>มีความ</w:t>
      </w:r>
      <w:r w:rsidR="006E4647" w:rsidRPr="00D225A3">
        <w:rPr>
          <w:rFonts w:hint="cs"/>
          <w:sz w:val="32"/>
          <w:szCs w:val="32"/>
          <w:cs/>
        </w:rPr>
        <w:t>ประสงค์</w:t>
      </w:r>
      <w:r w:rsidR="00525A5C" w:rsidRPr="00D225A3">
        <w:rPr>
          <w:rFonts w:hint="cs"/>
          <w:sz w:val="32"/>
          <w:szCs w:val="32"/>
          <w:cs/>
        </w:rPr>
        <w:t>ขอเปลี่ยนแปลงผู้ดูแลโดเมน</w:t>
      </w:r>
      <w:proofErr w:type="spellStart"/>
      <w:r w:rsidR="00525A5C" w:rsidRPr="00D225A3">
        <w:rPr>
          <w:rFonts w:hint="cs"/>
          <w:sz w:val="32"/>
          <w:szCs w:val="32"/>
          <w:cs/>
        </w:rPr>
        <w:t>เนม</w:t>
      </w:r>
      <w:proofErr w:type="spellEnd"/>
      <w:r w:rsidR="00E809A3">
        <w:rPr>
          <w:rFonts w:hint="cs"/>
          <w:sz w:val="32"/>
          <w:szCs w:val="32"/>
          <w:cs/>
        </w:rPr>
        <w:t>จาก บริษัท</w:t>
      </w:r>
      <w:r w:rsidR="004A58EF">
        <w:rPr>
          <w:sz w:val="32"/>
          <w:szCs w:val="32"/>
        </w:rPr>
        <w:t>…………………………</w:t>
      </w:r>
      <w:r w:rsidR="00E809A3">
        <w:rPr>
          <w:rFonts w:hint="cs"/>
          <w:sz w:val="32"/>
          <w:szCs w:val="32"/>
          <w:cs/>
        </w:rPr>
        <w:t xml:space="preserve"> </w:t>
      </w:r>
      <w:r w:rsidR="004A58EF">
        <w:rPr>
          <w:sz w:val="32"/>
          <w:szCs w:val="32"/>
        </w:rPr>
        <w:t>ม</w:t>
      </w:r>
      <w:r w:rsidR="004A58EF">
        <w:rPr>
          <w:rFonts w:hint="cs"/>
          <w:sz w:val="32"/>
          <w:szCs w:val="32"/>
          <w:cs/>
        </w:rPr>
        <w:t>ายังบริษัท</w:t>
      </w:r>
      <w:r w:rsidR="004A58EF">
        <w:rPr>
          <w:rFonts w:hint="cs"/>
          <w:sz w:val="32"/>
          <w:szCs w:val="32"/>
          <w:cs/>
        </w:rPr>
        <w:t>เดอะวิสต้าจำกัด</w:t>
      </w:r>
    </w:p>
    <w:p w14:paraId="6EBAB454" w14:textId="07728D80" w:rsidR="00566D10" w:rsidRPr="00D225A3" w:rsidRDefault="00566D10" w:rsidP="006517D2">
      <w:pPr>
        <w:rPr>
          <w:rFonts w:hint="cs"/>
          <w:sz w:val="32"/>
          <w:szCs w:val="32"/>
          <w:cs/>
        </w:rPr>
      </w:pPr>
      <w:r w:rsidRPr="00D225A3">
        <w:rPr>
          <w:rFonts w:hint="cs"/>
          <w:sz w:val="32"/>
          <w:szCs w:val="32"/>
          <w:cs/>
        </w:rPr>
        <w:tab/>
      </w:r>
      <w:r w:rsidR="003F32ED">
        <w:rPr>
          <w:rFonts w:hint="cs"/>
          <w:sz w:val="32"/>
          <w:szCs w:val="32"/>
          <w:cs/>
        </w:rPr>
        <w:t>ทั้งนี้</w:t>
      </w:r>
      <w:r w:rsidR="004A58EF">
        <w:rPr>
          <w:rFonts w:hint="cs"/>
          <w:sz w:val="32"/>
          <w:szCs w:val="32"/>
          <w:cs/>
        </w:rPr>
        <w:t>ขอให้ทางบริษัท</w:t>
      </w:r>
      <w:r w:rsidR="004A58EF">
        <w:rPr>
          <w:sz w:val="32"/>
          <w:szCs w:val="32"/>
        </w:rPr>
        <w:t xml:space="preserve">………………………… </w:t>
      </w:r>
      <w:r w:rsidR="004A58EF">
        <w:rPr>
          <w:rFonts w:hint="cs"/>
          <w:sz w:val="32"/>
          <w:szCs w:val="32"/>
          <w:cs/>
        </w:rPr>
        <w:t>ดำเนินการ</w:t>
      </w:r>
      <w:proofErr w:type="spellStart"/>
      <w:r w:rsidR="004A58EF">
        <w:rPr>
          <w:rFonts w:hint="cs"/>
          <w:sz w:val="32"/>
          <w:szCs w:val="32"/>
          <w:cs/>
        </w:rPr>
        <w:t>ปล</w:t>
      </w:r>
      <w:proofErr w:type="spellEnd"/>
      <w:r w:rsidR="004A58EF">
        <w:rPr>
          <w:rFonts w:hint="cs"/>
          <w:sz w:val="32"/>
          <w:szCs w:val="32"/>
          <w:cs/>
        </w:rPr>
        <w:t xml:space="preserve">ดล็อกโดเมน พร้อมแนบ </w:t>
      </w:r>
      <w:r w:rsidR="004A58EF">
        <w:rPr>
          <w:sz w:val="32"/>
          <w:szCs w:val="32"/>
        </w:rPr>
        <w:t xml:space="preserve">Auth code : …………………….. </w:t>
      </w:r>
      <w:r w:rsidR="00C50710">
        <w:rPr>
          <w:rFonts w:hint="cs"/>
          <w:sz w:val="32"/>
          <w:szCs w:val="32"/>
          <w:cs/>
        </w:rPr>
        <w:t>เพื่อให้ทางบริษัทเดอะวิสต้าได้ดำเนินการต่อ</w:t>
      </w:r>
    </w:p>
    <w:p w14:paraId="0BA4DEC6" w14:textId="77777777" w:rsidR="00D46B61" w:rsidRPr="00D225A3" w:rsidRDefault="00D46B61" w:rsidP="006517D2">
      <w:pPr>
        <w:rPr>
          <w:sz w:val="32"/>
          <w:szCs w:val="32"/>
        </w:rPr>
      </w:pPr>
      <w:r w:rsidRPr="00D225A3">
        <w:rPr>
          <w:rFonts w:hint="cs"/>
          <w:sz w:val="32"/>
          <w:szCs w:val="32"/>
          <w:cs/>
        </w:rPr>
        <w:tab/>
        <w:t>จึงเรียนมาเพื่อโปรดทราบ และดำเนินการต่อไป</w:t>
      </w:r>
    </w:p>
    <w:p w14:paraId="4F0306E7" w14:textId="14BBE4A3" w:rsidR="00AC684F" w:rsidRPr="00D225A3" w:rsidRDefault="00D46B61" w:rsidP="00AC684F">
      <w:pPr>
        <w:tabs>
          <w:tab w:val="left" w:pos="5529"/>
        </w:tabs>
        <w:rPr>
          <w:sz w:val="32"/>
          <w:szCs w:val="32"/>
        </w:rPr>
      </w:pPr>
      <w:r w:rsidRPr="00D225A3">
        <w:rPr>
          <w:rFonts w:hint="cs"/>
          <w:sz w:val="32"/>
          <w:szCs w:val="32"/>
          <w:cs/>
        </w:rPr>
        <w:tab/>
        <w:t>ขอแสดงความนับถือ</w:t>
      </w:r>
    </w:p>
    <w:p w14:paraId="422CB5DE" w14:textId="77777777" w:rsidR="00D46B61" w:rsidRPr="00D225A3" w:rsidRDefault="00AC684F" w:rsidP="00D46B61">
      <w:pPr>
        <w:tabs>
          <w:tab w:val="left" w:pos="5103"/>
          <w:tab w:val="left" w:pos="5529"/>
        </w:tabs>
        <w:rPr>
          <w:u w:val="wave"/>
        </w:rPr>
      </w:pPr>
      <w:r w:rsidRPr="00D225A3">
        <w:rPr>
          <w:rFonts w:hint="cs"/>
          <w:sz w:val="32"/>
          <w:szCs w:val="32"/>
          <w:cs/>
        </w:rPr>
        <w:tab/>
      </w:r>
      <w:r w:rsidR="00D225A3">
        <w:rPr>
          <w:sz w:val="32"/>
          <w:szCs w:val="32"/>
        </w:rPr>
        <w:t xml:space="preserve">      </w:t>
      </w:r>
    </w:p>
    <w:p w14:paraId="4849D958" w14:textId="45FB7790" w:rsidR="00D46B61" w:rsidRDefault="00D46B61" w:rsidP="00AC684F">
      <w:pPr>
        <w:tabs>
          <w:tab w:val="left" w:pos="4820"/>
          <w:tab w:val="left" w:pos="5103"/>
          <w:tab w:val="left" w:pos="5670"/>
        </w:tabs>
      </w:pPr>
      <w:r>
        <w:rPr>
          <w:rFonts w:hint="cs"/>
          <w:cs/>
        </w:rPr>
        <w:tab/>
      </w:r>
      <w:r w:rsidR="00D225A3">
        <w:t xml:space="preserve">  </w:t>
      </w:r>
      <w:r>
        <w:rPr>
          <w:rFonts w:hint="cs"/>
          <w:cs/>
        </w:rPr>
        <w:t>( ...................</w:t>
      </w:r>
      <w:r w:rsidR="001120AF" w:rsidRPr="001120AF">
        <w:rPr>
          <w:rFonts w:hint="cs"/>
          <w:color w:val="948A54"/>
          <w:cs/>
        </w:rPr>
        <w:t>ชื่อ-สกุล</w:t>
      </w:r>
      <w:r>
        <w:rPr>
          <w:rFonts w:hint="cs"/>
          <w:cs/>
        </w:rPr>
        <w:t>................... )</w:t>
      </w:r>
    </w:p>
    <w:p w14:paraId="5B26A40E" w14:textId="77777777" w:rsidR="00115148" w:rsidRDefault="00115148" w:rsidP="00AC684F">
      <w:pPr>
        <w:tabs>
          <w:tab w:val="left" w:pos="4820"/>
          <w:tab w:val="left" w:pos="5103"/>
          <w:tab w:val="left" w:pos="5670"/>
        </w:tabs>
      </w:pPr>
    </w:p>
    <w:p w14:paraId="5423DAB0" w14:textId="77777777" w:rsidR="00585894" w:rsidRPr="006004B3" w:rsidRDefault="000B7992" w:rsidP="00585894">
      <w:pPr>
        <w:tabs>
          <w:tab w:val="left" w:pos="4536"/>
          <w:tab w:val="left" w:pos="4820"/>
          <w:tab w:val="left" w:pos="5103"/>
          <w:tab w:val="left" w:pos="5529"/>
        </w:tabs>
        <w:spacing w:after="40" w:line="240" w:lineRule="auto"/>
        <w:rPr>
          <w:color w:val="FF0000"/>
        </w:rPr>
      </w:pPr>
      <w:r w:rsidRPr="006004B3">
        <w:rPr>
          <w:rFonts w:hint="cs"/>
          <w:b/>
          <w:bCs/>
          <w:color w:val="FF0000"/>
          <w:u w:val="single"/>
          <w:cs/>
        </w:rPr>
        <w:t>ชี้แจง</w:t>
      </w:r>
      <w:r w:rsidR="00585894" w:rsidRPr="006004B3">
        <w:rPr>
          <w:rFonts w:hint="cs"/>
          <w:b/>
          <w:bCs/>
          <w:color w:val="FF0000"/>
          <w:u w:val="single"/>
          <w:cs/>
        </w:rPr>
        <w:t>เงื่อนไข</w:t>
      </w:r>
      <w:r w:rsidRPr="006004B3">
        <w:rPr>
          <w:color w:val="FF0000"/>
        </w:rPr>
        <w:t>:</w:t>
      </w:r>
    </w:p>
    <w:p w14:paraId="72C86B67" w14:textId="634B5C6B" w:rsidR="00115148" w:rsidRPr="000B7992" w:rsidRDefault="00115148" w:rsidP="00115148">
      <w:pPr>
        <w:numPr>
          <w:ilvl w:val="0"/>
          <w:numId w:val="2"/>
        </w:numPr>
        <w:spacing w:after="40" w:line="240" w:lineRule="auto"/>
      </w:pPr>
      <w:r>
        <w:rPr>
          <w:rFonts w:hint="cs"/>
          <w:cs/>
        </w:rPr>
        <w:t>ต้อง</w:t>
      </w:r>
      <w:r w:rsidRPr="000B7992">
        <w:rPr>
          <w:cs/>
        </w:rPr>
        <w:t>แนบสำเนา</w:t>
      </w:r>
      <w:r>
        <w:rPr>
          <w:rFonts w:hint="cs"/>
          <w:cs/>
        </w:rPr>
        <w:t>บัตรประชาชนเจ้าของโดเมนมาด้วย</w:t>
      </w:r>
    </w:p>
    <w:p w14:paraId="7D19F936" w14:textId="77777777" w:rsidR="000B7992" w:rsidRDefault="000B7992" w:rsidP="000B7992">
      <w:pPr>
        <w:numPr>
          <w:ilvl w:val="0"/>
          <w:numId w:val="2"/>
        </w:numPr>
        <w:spacing w:after="40" w:line="240" w:lineRule="auto"/>
      </w:pPr>
      <w:r>
        <w:rPr>
          <w:rFonts w:hint="cs"/>
          <w:cs/>
        </w:rPr>
        <w:t>ลบข้อความส่วน “ชี้แจงเงื่อนไข” ด้านล่างนี้ออก จากหนังสือขอย้ายโดเมนเนมฉบับจริง</w:t>
      </w:r>
    </w:p>
    <w:p w14:paraId="687A9270" w14:textId="77777777" w:rsidR="00E62557" w:rsidRPr="000B7992" w:rsidRDefault="00E62557" w:rsidP="00E62557">
      <w:pPr>
        <w:spacing w:after="40" w:line="240" w:lineRule="auto"/>
        <w:rPr>
          <w:cs/>
        </w:rPr>
      </w:pPr>
    </w:p>
    <w:sectPr w:rsidR="00E62557" w:rsidRPr="000B7992" w:rsidSect="00585894">
      <w:pgSz w:w="11906" w:h="16838"/>
      <w:pgMar w:top="90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B5697"/>
    <w:multiLevelType w:val="hybridMultilevel"/>
    <w:tmpl w:val="6D802C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E6734B4"/>
    <w:multiLevelType w:val="hybridMultilevel"/>
    <w:tmpl w:val="28801EC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D2"/>
    <w:rsid w:val="00004D77"/>
    <w:rsid w:val="0003535F"/>
    <w:rsid w:val="00055AB5"/>
    <w:rsid w:val="00066D07"/>
    <w:rsid w:val="0006722A"/>
    <w:rsid w:val="0007188E"/>
    <w:rsid w:val="0008007A"/>
    <w:rsid w:val="00084EF9"/>
    <w:rsid w:val="000A2F8D"/>
    <w:rsid w:val="000A4794"/>
    <w:rsid w:val="000A6337"/>
    <w:rsid w:val="000A6796"/>
    <w:rsid w:val="000B7992"/>
    <w:rsid w:val="000E399C"/>
    <w:rsid w:val="001017E7"/>
    <w:rsid w:val="00111C60"/>
    <w:rsid w:val="001120AF"/>
    <w:rsid w:val="00115148"/>
    <w:rsid w:val="00122859"/>
    <w:rsid w:val="00125169"/>
    <w:rsid w:val="00134176"/>
    <w:rsid w:val="00145974"/>
    <w:rsid w:val="00147F04"/>
    <w:rsid w:val="00160191"/>
    <w:rsid w:val="0016373A"/>
    <w:rsid w:val="001815D4"/>
    <w:rsid w:val="0018344E"/>
    <w:rsid w:val="001A0052"/>
    <w:rsid w:val="001A55A8"/>
    <w:rsid w:val="001B37D3"/>
    <w:rsid w:val="001B4D3D"/>
    <w:rsid w:val="001C219E"/>
    <w:rsid w:val="001D09D9"/>
    <w:rsid w:val="001F5344"/>
    <w:rsid w:val="00225233"/>
    <w:rsid w:val="0023164B"/>
    <w:rsid w:val="00235893"/>
    <w:rsid w:val="00267181"/>
    <w:rsid w:val="00267794"/>
    <w:rsid w:val="002B2496"/>
    <w:rsid w:val="002C3DA8"/>
    <w:rsid w:val="002E3CF7"/>
    <w:rsid w:val="002E4250"/>
    <w:rsid w:val="002F4F54"/>
    <w:rsid w:val="003024F9"/>
    <w:rsid w:val="00317FDE"/>
    <w:rsid w:val="00323475"/>
    <w:rsid w:val="00361D10"/>
    <w:rsid w:val="00363102"/>
    <w:rsid w:val="00387081"/>
    <w:rsid w:val="00393BCF"/>
    <w:rsid w:val="003B4D47"/>
    <w:rsid w:val="003E29B5"/>
    <w:rsid w:val="003E6E45"/>
    <w:rsid w:val="003F32ED"/>
    <w:rsid w:val="00402AC7"/>
    <w:rsid w:val="004075AA"/>
    <w:rsid w:val="00414BCD"/>
    <w:rsid w:val="004238ED"/>
    <w:rsid w:val="004305F5"/>
    <w:rsid w:val="00431380"/>
    <w:rsid w:val="00443AED"/>
    <w:rsid w:val="00466F35"/>
    <w:rsid w:val="004A58EF"/>
    <w:rsid w:val="004C3075"/>
    <w:rsid w:val="00502982"/>
    <w:rsid w:val="005164E7"/>
    <w:rsid w:val="00525629"/>
    <w:rsid w:val="00525A5C"/>
    <w:rsid w:val="00550B20"/>
    <w:rsid w:val="00566D10"/>
    <w:rsid w:val="00570BAC"/>
    <w:rsid w:val="0057444A"/>
    <w:rsid w:val="00585894"/>
    <w:rsid w:val="005B369F"/>
    <w:rsid w:val="005B599D"/>
    <w:rsid w:val="005F7D19"/>
    <w:rsid w:val="006004B3"/>
    <w:rsid w:val="0061131D"/>
    <w:rsid w:val="006223EE"/>
    <w:rsid w:val="00624BD0"/>
    <w:rsid w:val="006319CF"/>
    <w:rsid w:val="00646E8E"/>
    <w:rsid w:val="006517D2"/>
    <w:rsid w:val="00673297"/>
    <w:rsid w:val="00684201"/>
    <w:rsid w:val="006A57E9"/>
    <w:rsid w:val="006B6AF8"/>
    <w:rsid w:val="006D3AFE"/>
    <w:rsid w:val="006E0C7D"/>
    <w:rsid w:val="006E4647"/>
    <w:rsid w:val="006F5378"/>
    <w:rsid w:val="00735284"/>
    <w:rsid w:val="007424A1"/>
    <w:rsid w:val="00744C9C"/>
    <w:rsid w:val="00746BA5"/>
    <w:rsid w:val="007A20D7"/>
    <w:rsid w:val="007B4BA3"/>
    <w:rsid w:val="007E15B7"/>
    <w:rsid w:val="0081454E"/>
    <w:rsid w:val="00836A02"/>
    <w:rsid w:val="00842D26"/>
    <w:rsid w:val="008658C4"/>
    <w:rsid w:val="0087055D"/>
    <w:rsid w:val="00884EBC"/>
    <w:rsid w:val="00893C7E"/>
    <w:rsid w:val="008A2CB8"/>
    <w:rsid w:val="008B5BB7"/>
    <w:rsid w:val="008D3E3A"/>
    <w:rsid w:val="008D55CB"/>
    <w:rsid w:val="008F04CA"/>
    <w:rsid w:val="009011E1"/>
    <w:rsid w:val="00901D86"/>
    <w:rsid w:val="00912588"/>
    <w:rsid w:val="00922F58"/>
    <w:rsid w:val="00934979"/>
    <w:rsid w:val="009516D4"/>
    <w:rsid w:val="00960A1E"/>
    <w:rsid w:val="00966B45"/>
    <w:rsid w:val="00980831"/>
    <w:rsid w:val="009A52DC"/>
    <w:rsid w:val="009B59B3"/>
    <w:rsid w:val="009C350E"/>
    <w:rsid w:val="009E0504"/>
    <w:rsid w:val="00A03832"/>
    <w:rsid w:val="00A1085D"/>
    <w:rsid w:val="00A15F5E"/>
    <w:rsid w:val="00A23E4F"/>
    <w:rsid w:val="00A80B6A"/>
    <w:rsid w:val="00A836B5"/>
    <w:rsid w:val="00A96274"/>
    <w:rsid w:val="00AA3050"/>
    <w:rsid w:val="00AA5300"/>
    <w:rsid w:val="00AC1ADE"/>
    <w:rsid w:val="00AC684F"/>
    <w:rsid w:val="00AF2109"/>
    <w:rsid w:val="00AF433C"/>
    <w:rsid w:val="00AF45FF"/>
    <w:rsid w:val="00B149EE"/>
    <w:rsid w:val="00B370D9"/>
    <w:rsid w:val="00B578DB"/>
    <w:rsid w:val="00B62591"/>
    <w:rsid w:val="00B71BB5"/>
    <w:rsid w:val="00B72324"/>
    <w:rsid w:val="00B762D9"/>
    <w:rsid w:val="00B83B42"/>
    <w:rsid w:val="00B9758C"/>
    <w:rsid w:val="00BA5981"/>
    <w:rsid w:val="00BA6C20"/>
    <w:rsid w:val="00BB15D2"/>
    <w:rsid w:val="00BB19AD"/>
    <w:rsid w:val="00BD3644"/>
    <w:rsid w:val="00BE3B44"/>
    <w:rsid w:val="00BF537E"/>
    <w:rsid w:val="00C10C23"/>
    <w:rsid w:val="00C11CBF"/>
    <w:rsid w:val="00C2137F"/>
    <w:rsid w:val="00C23360"/>
    <w:rsid w:val="00C25CD2"/>
    <w:rsid w:val="00C35D4D"/>
    <w:rsid w:val="00C50710"/>
    <w:rsid w:val="00C7515D"/>
    <w:rsid w:val="00C91FB0"/>
    <w:rsid w:val="00CC2262"/>
    <w:rsid w:val="00CC4D15"/>
    <w:rsid w:val="00CD28BA"/>
    <w:rsid w:val="00D12B18"/>
    <w:rsid w:val="00D225A3"/>
    <w:rsid w:val="00D264B0"/>
    <w:rsid w:val="00D35364"/>
    <w:rsid w:val="00D46B61"/>
    <w:rsid w:val="00D70137"/>
    <w:rsid w:val="00D74AC5"/>
    <w:rsid w:val="00D83646"/>
    <w:rsid w:val="00D83898"/>
    <w:rsid w:val="00DA09EE"/>
    <w:rsid w:val="00DC3186"/>
    <w:rsid w:val="00DC5438"/>
    <w:rsid w:val="00E527B7"/>
    <w:rsid w:val="00E62557"/>
    <w:rsid w:val="00E64C72"/>
    <w:rsid w:val="00E732BD"/>
    <w:rsid w:val="00E801F6"/>
    <w:rsid w:val="00E809A3"/>
    <w:rsid w:val="00E93AEE"/>
    <w:rsid w:val="00EB0988"/>
    <w:rsid w:val="00EF392F"/>
    <w:rsid w:val="00F04C57"/>
    <w:rsid w:val="00F0650B"/>
    <w:rsid w:val="00F17F87"/>
    <w:rsid w:val="00F25D70"/>
    <w:rsid w:val="00F62971"/>
    <w:rsid w:val="00F655E4"/>
    <w:rsid w:val="00F67ADC"/>
    <w:rsid w:val="00F711D3"/>
    <w:rsid w:val="00F77B4F"/>
    <w:rsid w:val="00F80733"/>
    <w:rsid w:val="00F83351"/>
    <w:rsid w:val="00F875CC"/>
    <w:rsid w:val="00FB35BF"/>
    <w:rsid w:val="00FB360B"/>
    <w:rsid w:val="00FC3AF2"/>
    <w:rsid w:val="00FC6DDA"/>
    <w:rsid w:val="00FD70ED"/>
    <w:rsid w:val="00FE388E"/>
    <w:rsid w:val="00FE50F5"/>
    <w:rsid w:val="00FE52AB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B22D"/>
  <w15:chartTrackingRefBased/>
  <w15:docId w15:val="{837A46D8-B0E7-2346-8CA1-E117EA1F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E1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E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7D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517D2"/>
    <w:rPr>
      <w:rFonts w:ascii="Tahoma" w:hAnsi="Tahoma"/>
      <w:sz w:val="16"/>
      <w:szCs w:val="20"/>
    </w:rPr>
  </w:style>
  <w:style w:type="character" w:styleId="Hyperlink">
    <w:name w:val="Hyperlink"/>
    <w:uiPriority w:val="99"/>
    <w:unhideWhenUsed/>
    <w:rsid w:val="00525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D8FF-BCFB-481B-A155-5D3E09B5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</dc:creator>
  <cp:keywords/>
  <dc:description/>
  <cp:lastModifiedBy>Microsoft Office User</cp:lastModifiedBy>
  <cp:revision>8</cp:revision>
  <cp:lastPrinted>2010-07-15T11:27:00Z</cp:lastPrinted>
  <dcterms:created xsi:type="dcterms:W3CDTF">2020-07-22T04:04:00Z</dcterms:created>
  <dcterms:modified xsi:type="dcterms:W3CDTF">2020-07-22T04:38:00Z</dcterms:modified>
</cp:coreProperties>
</file>